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4A62" w14:textId="7F37D4C4" w:rsidR="004A1EFA" w:rsidRPr="0032689D" w:rsidRDefault="00596C19" w:rsidP="00B446EB">
      <w:pPr>
        <w:pStyle w:val="1"/>
        <w:spacing w:befor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EA4E5A" wp14:editId="129A5A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5060" cy="1114425"/>
            <wp:effectExtent l="0" t="0" r="8890" b="9525"/>
            <wp:wrapSquare wrapText="bothSides"/>
            <wp:docPr id="7" name="รูปภาพ 7" descr="รูปภาพประกอบด้วย บุคคล, กลางแจ้ง, ผู้ชาย, หญ้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445999_10208190971530765_235428101722264300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44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89D" w:rsidRPr="0032689D">
        <w:t>Chettapong Pinsuwan</w:t>
      </w:r>
    </w:p>
    <w:p w14:paraId="4ABE6CA4" w14:textId="00ACB36F" w:rsidR="0032689D" w:rsidRPr="00880FF7" w:rsidRDefault="00880FF7" w:rsidP="00994050">
      <w:pPr>
        <w:pStyle w:val="3"/>
        <w:spacing w:after="240"/>
        <w:rPr>
          <w:rFonts w:cs="Browallia New"/>
          <w:szCs w:val="35"/>
        </w:rPr>
      </w:pPr>
      <w:r>
        <w:t>Programmer</w:t>
      </w:r>
    </w:p>
    <w:p w14:paraId="065A9DA8" w14:textId="61875CED" w:rsidR="0032689D" w:rsidRDefault="005A54D3">
      <w:pPr>
        <w:rPr>
          <w:rFonts w:cstheme="minorBidi"/>
        </w:rPr>
      </w:pPr>
      <w:r w:rsidRPr="00356B67">
        <w:rPr>
          <w:rFonts w:cstheme="minorBidi"/>
          <w:noProof/>
        </w:rPr>
        <mc:AlternateContent>
          <mc:Choice Requires="wps">
            <w:drawing>
              <wp:anchor distT="71755" distB="144145" distL="114300" distR="114300" simplePos="0" relativeHeight="251659264" behindDoc="0" locked="0" layoutInCell="1" allowOverlap="1" wp14:anchorId="69A999B1" wp14:editId="2A7A0194">
                <wp:simplePos x="0" y="0"/>
                <wp:positionH relativeFrom="page">
                  <wp:posOffset>19050</wp:posOffset>
                </wp:positionH>
                <wp:positionV relativeFrom="paragraph">
                  <wp:posOffset>334010</wp:posOffset>
                </wp:positionV>
                <wp:extent cx="7743190" cy="1404620"/>
                <wp:effectExtent l="0" t="0" r="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190" cy="1404620"/>
                        </a:xfrm>
                        <a:prstGeom prst="rect">
                          <a:avLst/>
                        </a:prstGeom>
                        <a:solidFill>
                          <a:srgbClr val="0069A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0FE0" w14:textId="7C02D33E" w:rsidR="00356B67" w:rsidRPr="00687B9F" w:rsidRDefault="009301DB" w:rsidP="00D7545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87B9F">
                              <w:rPr>
                                <w:rFonts w:ascii="Font Awesome 5 Free Solid" w:hAnsi="Font Awesome 5 Free Solid"/>
                                <w:color w:val="FFFFFF" w:themeColor="background1"/>
                              </w:rPr>
                              <w:t>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7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chettapong.ps@gmail.com</w:t>
                              </w:r>
                            </w:hyperlink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687B9F">
                              <w:rPr>
                                <w:rFonts w:ascii="Font Awesome 5 Free Solid" w:hAnsi="Font Awesome 5 Free Solid"/>
                                <w:color w:val="FFFFFF" w:themeColor="background1"/>
                              </w:rPr>
                              <w:t>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8" w:history="1"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0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98</w:t>
                              </w:r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886</w:t>
                              </w:r>
                              <w:r w:rsidR="004C0BF1"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Pr="00687B9F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1643</w:t>
                              </w:r>
                            </w:hyperlink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Pr="00687B9F">
                              <w:rPr>
                                <w:rFonts w:ascii="Font Awesome 5 Free Solid" w:hAnsi="Font Awesome 5 Free Solid"/>
                                <w:color w:val="FFFFFF" w:themeColor="background1"/>
                              </w:rPr>
                              <w:t></w:t>
                            </w:r>
                            <w:r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7545B" w:rsidRPr="00687B9F">
                              <w:rPr>
                                <w:color w:val="FFFFFF" w:themeColor="background1"/>
                              </w:rPr>
                              <w:t>Bangkok, Thailand</w:t>
                            </w:r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4C0BF1" w:rsidRPr="00687B9F">
                              <w:rPr>
                                <w:rFonts w:ascii="Font Awesome 5 Brands Regular" w:hAnsi="Font Awesome 5 Brands Regular"/>
                                <w:color w:val="FFFFFF" w:themeColor="background1"/>
                              </w:rPr>
                              <w:t></w:t>
                            </w:r>
                            <w:r w:rsidR="004C0BF1" w:rsidRPr="00687B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9" w:history="1">
                              <w:r w:rsidR="004C0BF1" w:rsidRPr="00D6668C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="004C0BF1" w:rsidRPr="00D6668C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>chettapong</w:t>
                              </w:r>
                              <w:proofErr w:type="spellEnd"/>
                              <w:r w:rsidR="00D6668C" w:rsidRPr="00D6668C">
                                <w:rPr>
                                  <w:rStyle w:val="a3"/>
                                  <w:color w:val="FFFFFF" w:themeColor="background1"/>
                                  <w:u w:val="none"/>
                                </w:rPr>
                                <w:t xml:space="preserve"> </w:t>
                              </w:r>
                              <w:r w:rsidR="00D6668C" w:rsidRPr="00D6668C">
                                <w:rPr>
                                  <w:rStyle w:val="a3"/>
                                  <w:rFonts w:ascii="Font Awesome 5 Free Solid" w:hAnsi="Font Awesome 5 Free Solid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</w:t>
                              </w:r>
                            </w:hyperlink>
                          </w:p>
                        </w:txbxContent>
                      </wps:txbx>
                      <wps:bodyPr rot="0" vert="horz" wrap="square" lIns="396000" tIns="72000" rIns="396000" bIns="72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999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.5pt;margin-top:26.3pt;width:609.7pt;height:110.6pt;z-index:251659264;visibility:visible;mso-wrap-style:square;mso-width-percent:0;mso-height-percent:200;mso-wrap-distance-left:9pt;mso-wrap-distance-top:5.65pt;mso-wrap-distance-right:9pt;mso-wrap-distance-bottom:11.35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" fillcolor="#0069a9" stroked="f">
                <v:textbox style="mso-fit-shape-to-text:t" inset="11mm,2mm,11mm,2mm">
                  <w:txbxContent>
                    <w:p w14:paraId="0E130FE0" w14:textId="7C02D33E" w:rsidR="00356B67" w:rsidRPr="00687B9F" w:rsidRDefault="009301DB" w:rsidP="00D7545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687B9F">
                        <w:rPr>
                          <w:rFonts w:ascii="Font Awesome 5 Free Solid" w:hAnsi="Font Awesome 5 Free Solid"/>
                          <w:color w:val="FFFFFF" w:themeColor="background1"/>
                        </w:rPr>
                        <w:t>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0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chettapong.ps@gmail.com</w:t>
                        </w:r>
                      </w:hyperlink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Pr="00687B9F">
                        <w:rPr>
                          <w:rFonts w:ascii="Font Awesome 5 Free Solid" w:hAnsi="Font Awesome 5 Free Solid"/>
                          <w:color w:val="FFFFFF" w:themeColor="background1"/>
                        </w:rPr>
                        <w:t>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1" w:history="1"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0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98</w:t>
                        </w:r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886</w:t>
                        </w:r>
                        <w:r w:rsidR="004C0BF1"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Pr="00687B9F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1643</w:t>
                        </w:r>
                      </w:hyperlink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Pr="00687B9F">
                        <w:rPr>
                          <w:rFonts w:ascii="Font Awesome 5 Free Solid" w:hAnsi="Font Awesome 5 Free Solid"/>
                          <w:color w:val="FFFFFF" w:themeColor="background1"/>
                        </w:rPr>
                        <w:t></w:t>
                      </w:r>
                      <w:r w:rsidRPr="00687B9F">
                        <w:rPr>
                          <w:color w:val="FFFFFF" w:themeColor="background1"/>
                        </w:rPr>
                        <w:t xml:space="preserve"> </w:t>
                      </w:r>
                      <w:r w:rsidR="00D7545B" w:rsidRPr="00687B9F">
                        <w:rPr>
                          <w:color w:val="FFFFFF" w:themeColor="background1"/>
                        </w:rPr>
                        <w:t>Bangkok, Thailand</w:t>
                      </w:r>
                      <w:r w:rsidR="004C0BF1" w:rsidRPr="00687B9F">
                        <w:rPr>
                          <w:color w:val="FFFFFF" w:themeColor="background1"/>
                        </w:rPr>
                        <w:t xml:space="preserve">    </w:t>
                      </w:r>
                      <w:r w:rsidR="004C0BF1" w:rsidRPr="00687B9F">
                        <w:rPr>
                          <w:rFonts w:ascii="Font Awesome 5 Brands Regular" w:hAnsi="Font Awesome 5 Brands Regular"/>
                          <w:color w:val="FFFFFF" w:themeColor="background1"/>
                        </w:rPr>
                        <w:t></w:t>
                      </w:r>
                      <w:r w:rsidR="004C0BF1" w:rsidRPr="00687B9F">
                        <w:rPr>
                          <w:color w:val="FFFFFF" w:themeColor="background1"/>
                        </w:rPr>
                        <w:t xml:space="preserve"> </w:t>
                      </w:r>
                      <w:hyperlink r:id="rId12" w:history="1">
                        <w:r w:rsidR="004C0BF1" w:rsidRPr="00D6668C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github.com/</w:t>
                        </w:r>
                        <w:proofErr w:type="spellStart"/>
                        <w:r w:rsidR="004C0BF1" w:rsidRPr="00D6668C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>chettapong</w:t>
                        </w:r>
                        <w:proofErr w:type="spellEnd"/>
                        <w:r w:rsidR="00D6668C" w:rsidRPr="00D6668C">
                          <w:rPr>
                            <w:rStyle w:val="a3"/>
                            <w:color w:val="FFFFFF" w:themeColor="background1"/>
                            <w:u w:val="none"/>
                          </w:rPr>
                          <w:t xml:space="preserve"> </w:t>
                        </w:r>
                        <w:r w:rsidR="00D6668C" w:rsidRPr="00D6668C">
                          <w:rPr>
                            <w:rStyle w:val="a3"/>
                            <w:rFonts w:ascii="Font Awesome 5 Free Solid" w:hAnsi="Font Awesome 5 Free Solid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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80FF7">
        <w:t>Programmer</w:t>
      </w:r>
      <w:r w:rsidR="00284B1E">
        <w:rPr>
          <w:rFonts w:cstheme="minorBidi"/>
        </w:rPr>
        <w:t xml:space="preserve"> with</w:t>
      </w:r>
      <w:r w:rsidR="00EF7190">
        <w:rPr>
          <w:rFonts w:cstheme="minorBidi"/>
        </w:rPr>
        <w:t xml:space="preserve"> more than</w:t>
      </w:r>
      <w:r w:rsidR="00284B1E">
        <w:rPr>
          <w:rFonts w:cstheme="minorBidi"/>
        </w:rPr>
        <w:t xml:space="preserve"> two years of experience</w:t>
      </w:r>
    </w:p>
    <w:p w14:paraId="5D5EF3D8" w14:textId="164AACE2" w:rsidR="00284B1E" w:rsidRDefault="00F439D6" w:rsidP="00A27E97">
      <w:pPr>
        <w:pStyle w:val="2"/>
      </w:pPr>
      <w:r>
        <w:t>Skills</w:t>
      </w:r>
    </w:p>
    <w:p w14:paraId="1EBDA00E" w14:textId="77777777" w:rsidR="00DB74BB" w:rsidRDefault="00DB74BB" w:rsidP="00F439D6">
      <w:pPr>
        <w:sectPr w:rsidR="00DB74BB" w:rsidSect="00BD6AC1">
          <w:pgSz w:w="11906" w:h="16838" w:code="9"/>
          <w:pgMar w:top="567" w:right="720" w:bottom="567" w:left="720" w:header="720" w:footer="720" w:gutter="0"/>
          <w:cols w:space="720"/>
          <w:docGrid w:linePitch="381"/>
        </w:sectPr>
      </w:pPr>
    </w:p>
    <w:p w14:paraId="6BB1F2DA" w14:textId="081DF9BD" w:rsidR="00930379" w:rsidRDefault="008C55A1" w:rsidP="00F439D6">
      <w:r>
        <w:t>Vue.js, Nuxt.js</w:t>
      </w:r>
    </w:p>
    <w:p w14:paraId="24BE971F" w14:textId="43C39149" w:rsidR="00C20C4B" w:rsidRDefault="008C55A1" w:rsidP="00F439D6">
      <w:r>
        <w:t xml:space="preserve">Bootstrap, </w:t>
      </w:r>
      <w:proofErr w:type="spellStart"/>
      <w:r>
        <w:t>Bulma</w:t>
      </w:r>
      <w:proofErr w:type="spellEnd"/>
    </w:p>
    <w:p w14:paraId="3EB858E7" w14:textId="17CF09E6" w:rsidR="00930379" w:rsidRDefault="008C55A1" w:rsidP="00F439D6">
      <w:r>
        <w:t>Docker</w:t>
      </w:r>
    </w:p>
    <w:p w14:paraId="41376B30" w14:textId="4F676A1A" w:rsidR="00930379" w:rsidRDefault="008C55A1" w:rsidP="00F439D6">
      <w:r>
        <w:t xml:space="preserve">CSS, Sass, </w:t>
      </w:r>
      <w:proofErr w:type="spellStart"/>
      <w:r>
        <w:t>Scss</w:t>
      </w:r>
      <w:proofErr w:type="spellEnd"/>
    </w:p>
    <w:p w14:paraId="0617DF0B" w14:textId="08494FA7" w:rsidR="00C20C4B" w:rsidRDefault="008C55A1" w:rsidP="00F439D6">
      <w:r>
        <w:t>MySQL, MariaDB</w:t>
      </w:r>
    </w:p>
    <w:p w14:paraId="5CD44ADD" w14:textId="6BFF5F67" w:rsidR="00C20C4B" w:rsidRDefault="008C55A1" w:rsidP="00F439D6">
      <w:r>
        <w:t>dotnet core</w:t>
      </w:r>
      <w:bookmarkStart w:id="0" w:name="_GoBack"/>
      <w:bookmarkEnd w:id="0"/>
    </w:p>
    <w:p w14:paraId="5748DE05" w14:textId="067B6319" w:rsidR="00C20C4B" w:rsidRDefault="008C55A1" w:rsidP="00F439D6">
      <w:r>
        <w:t>JavaScript, jQuery</w:t>
      </w:r>
    </w:p>
    <w:p w14:paraId="217A4893" w14:textId="22E5A1F5" w:rsidR="00C20C4B" w:rsidRDefault="008C55A1" w:rsidP="00F439D6">
      <w:r>
        <w:t>Node.js</w:t>
      </w:r>
    </w:p>
    <w:p w14:paraId="6B3EF250" w14:textId="12633733" w:rsidR="00C20C4B" w:rsidRDefault="008C55A1" w:rsidP="00F439D6">
      <w:r>
        <w:t>SQL Server</w:t>
      </w:r>
    </w:p>
    <w:p w14:paraId="68E2C8C4" w14:textId="1EC23356" w:rsidR="00C20C4B" w:rsidRDefault="008C55A1" w:rsidP="00F439D6">
      <w:r>
        <w:t>PHP, Laravel 5</w:t>
      </w:r>
    </w:p>
    <w:p w14:paraId="5F3D0202" w14:textId="75944AAC" w:rsidR="00C20C4B" w:rsidRDefault="00DE12A1" w:rsidP="00F439D6">
      <w:r>
        <w:rPr>
          <w:noProof/>
        </w:rPr>
        <w:drawing>
          <wp:anchor distT="0" distB="0" distL="114300" distR="114300" simplePos="0" relativeHeight="251663360" behindDoc="0" locked="0" layoutInCell="1" allowOverlap="1" wp14:anchorId="63C95664" wp14:editId="4E30CF61">
            <wp:simplePos x="0" y="0"/>
            <wp:positionH relativeFrom="column">
              <wp:posOffset>708660</wp:posOffset>
            </wp:positionH>
            <wp:positionV relativeFrom="paragraph">
              <wp:posOffset>15240</wp:posOffset>
            </wp:positionV>
            <wp:extent cx="185420" cy="179705"/>
            <wp:effectExtent l="0" t="0" r="5080" b="0"/>
            <wp:wrapNone/>
            <wp:docPr id="1" name="รูปภาพ 1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BD1C79" wp14:editId="4F0BA4B0">
            <wp:simplePos x="0" y="0"/>
            <wp:positionH relativeFrom="column">
              <wp:posOffset>904875</wp:posOffset>
            </wp:positionH>
            <wp:positionV relativeFrom="paragraph">
              <wp:posOffset>17145</wp:posOffset>
            </wp:positionV>
            <wp:extent cx="184785" cy="179705"/>
            <wp:effectExtent l="0" t="0" r="5715" b="0"/>
            <wp:wrapNone/>
            <wp:docPr id="3" name="รูปภาพ 3" descr="รูปภาพประกอบด้วย จอภาพ,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FAE">
        <w:rPr>
          <w:noProof/>
        </w:rPr>
        <w:drawing>
          <wp:anchor distT="0" distB="0" distL="114300" distR="114300" simplePos="0" relativeHeight="251662336" behindDoc="0" locked="0" layoutInCell="1" allowOverlap="1" wp14:anchorId="03D3D268" wp14:editId="55019235">
            <wp:simplePos x="0" y="0"/>
            <wp:positionH relativeFrom="column">
              <wp:posOffset>1122045</wp:posOffset>
            </wp:positionH>
            <wp:positionV relativeFrom="paragraph">
              <wp:posOffset>15240</wp:posOffset>
            </wp:positionV>
            <wp:extent cx="185420" cy="179705"/>
            <wp:effectExtent l="0" t="0" r="5080" b="0"/>
            <wp:wrapNone/>
            <wp:docPr id="2" name="รูปภาพ 2" descr="รูปภาพประกอบด้วย ข้อความ, สัญลักษณ์, นาฬิกา, วัตถุ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DF9" w:rsidRPr="00AF5FAE">
        <w:rPr>
          <w:rFonts w:ascii="Font Awesome 5 Brands Regular" w:hAnsi="Font Awesome 5 Brands Regular"/>
          <w:color w:val="FF0000"/>
        </w:rPr>
        <w:t></w:t>
      </w:r>
      <w:r w:rsidR="00B81DF9" w:rsidRPr="00B81DF9">
        <w:t xml:space="preserve"> </w:t>
      </w:r>
      <w:r w:rsidR="00AF5FAE">
        <w:t>Adobe</w:t>
      </w:r>
      <w:r>
        <w:t xml:space="preserve"> </w:t>
      </w:r>
      <w:r w:rsidR="008C55A1">
        <w:t>(</w:t>
      </w:r>
      <w:r w:rsidR="00AF5FAE">
        <w:t xml:space="preserve">                )</w:t>
      </w:r>
    </w:p>
    <w:p w14:paraId="4282FBC4" w14:textId="035FFD58" w:rsidR="00DB74BB" w:rsidRDefault="008C55A1" w:rsidP="00A27E97">
      <w:pPr>
        <w:sectPr w:rsidR="00DB74BB" w:rsidSect="00DB74BB">
          <w:type w:val="continuous"/>
          <w:pgSz w:w="11906" w:h="16838" w:code="9"/>
          <w:pgMar w:top="720" w:right="720" w:bottom="720" w:left="720" w:header="720" w:footer="720" w:gutter="0"/>
          <w:cols w:num="4" w:space="567"/>
          <w:docGrid w:linePitch="381"/>
        </w:sectPr>
      </w:pPr>
      <w:r w:rsidRPr="00A17E2F">
        <w:t>Microcontrollers</w:t>
      </w:r>
    </w:p>
    <w:p w14:paraId="36015D67" w14:textId="4DEE0F86" w:rsidR="00F439D6" w:rsidRPr="00A27E97" w:rsidRDefault="00F439D6" w:rsidP="00A27E97">
      <w:pPr>
        <w:pStyle w:val="2"/>
      </w:pPr>
      <w:r w:rsidRPr="00A27E97">
        <w:t>Work Experience</w:t>
      </w:r>
    </w:p>
    <w:p w14:paraId="6D691208" w14:textId="480CD9F4" w:rsidR="007908DC" w:rsidRDefault="0047770D" w:rsidP="0047770D">
      <w:pPr>
        <w:rPr>
          <w:rStyle w:val="a5"/>
        </w:rPr>
      </w:pPr>
      <w:r>
        <w:rPr>
          <w:rStyle w:val="a5"/>
        </w:rPr>
        <w:t>Kerry Express Thailand</w:t>
      </w:r>
    </w:p>
    <w:p w14:paraId="72E5A009" w14:textId="77777777" w:rsidR="007908DC" w:rsidRDefault="007908DC" w:rsidP="00F23284">
      <w:pPr>
        <w:pStyle w:val="ac"/>
        <w:numPr>
          <w:ilvl w:val="0"/>
          <w:numId w:val="1"/>
        </w:numPr>
        <w:rPr>
          <w:rFonts w:cstheme="minorBidi"/>
        </w:rPr>
      </w:pPr>
      <w:r w:rsidRPr="007908DC">
        <w:rPr>
          <w:rFonts w:cstheme="minorBidi"/>
        </w:rPr>
        <w:t>KE-</w:t>
      </w:r>
      <w:proofErr w:type="spellStart"/>
      <w:r w:rsidRPr="007908DC">
        <w:rPr>
          <w:rFonts w:cstheme="minorBidi"/>
        </w:rPr>
        <w:t>UIkit</w:t>
      </w:r>
      <w:proofErr w:type="spellEnd"/>
      <w:r w:rsidRPr="007908DC">
        <w:rPr>
          <w:rFonts w:cstheme="minorBidi"/>
        </w:rPr>
        <w:t xml:space="preserve"> CSS framework for Kerry Express Projects</w:t>
      </w:r>
      <w:r>
        <w:rPr>
          <w:rFonts w:cstheme="minorBidi"/>
        </w:rPr>
        <w:t xml:space="preserve"> </w:t>
      </w:r>
      <w:r w:rsidRPr="007908DC">
        <w:rPr>
          <w:rStyle w:val="ab"/>
        </w:rPr>
        <w:t>(S</w:t>
      </w:r>
      <w:r>
        <w:rPr>
          <w:rStyle w:val="ab"/>
        </w:rPr>
        <w:t>ass</w:t>
      </w:r>
      <w:r w:rsidRPr="007908DC">
        <w:rPr>
          <w:rStyle w:val="ab"/>
        </w:rPr>
        <w:t>)</w:t>
      </w:r>
    </w:p>
    <w:p w14:paraId="6E395F18" w14:textId="77777777" w:rsidR="008241B4" w:rsidRDefault="008241B4" w:rsidP="00F2328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Full-Stack Parcel Shop Agency </w:t>
      </w:r>
      <w:r w:rsidRPr="007908DC">
        <w:rPr>
          <w:rStyle w:val="ab"/>
        </w:rPr>
        <w:t>(Nuxt.js,</w:t>
      </w:r>
      <w:r w:rsidR="007908DC" w:rsidRPr="007908DC">
        <w:rPr>
          <w:rStyle w:val="ab"/>
        </w:rPr>
        <w:t xml:space="preserve"> Custom CSS framework, </w:t>
      </w:r>
      <w:r w:rsidR="0047770D">
        <w:rPr>
          <w:rStyle w:val="ab"/>
        </w:rPr>
        <w:t>D</w:t>
      </w:r>
      <w:r w:rsidR="007908DC" w:rsidRPr="007908DC">
        <w:rPr>
          <w:rStyle w:val="ab"/>
        </w:rPr>
        <w:t>ocker, dotnet core, SQL Server</w:t>
      </w:r>
      <w:r w:rsidRPr="007908DC">
        <w:rPr>
          <w:rStyle w:val="ab"/>
        </w:rPr>
        <w:t>)</w:t>
      </w:r>
    </w:p>
    <w:p w14:paraId="2A02163A" w14:textId="104B128B" w:rsidR="005A54D3" w:rsidRDefault="008241B4" w:rsidP="00F2328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Front-end </w:t>
      </w:r>
      <w:r w:rsidR="005A54D3">
        <w:rPr>
          <w:rFonts w:cstheme="minorBidi"/>
        </w:rPr>
        <w:t xml:space="preserve">Redeem </w:t>
      </w:r>
      <w:r w:rsidR="0083687A">
        <w:rPr>
          <w:rFonts w:cstheme="minorBidi"/>
        </w:rPr>
        <w:t>Webview</w:t>
      </w:r>
      <w:r w:rsidR="005A54D3">
        <w:rPr>
          <w:rFonts w:cstheme="minorBidi"/>
        </w:rPr>
        <w:t xml:space="preserve"> for Kerry Express Application </w:t>
      </w:r>
      <w:r w:rsidR="005A54D3" w:rsidRPr="007908DC">
        <w:rPr>
          <w:rStyle w:val="ab"/>
        </w:rPr>
        <w:t xml:space="preserve">(Vue.js, </w:t>
      </w:r>
      <w:proofErr w:type="spellStart"/>
      <w:r w:rsidR="0047770D" w:rsidRPr="0047770D">
        <w:rPr>
          <w:rStyle w:val="ab"/>
        </w:rPr>
        <w:t>Bulma</w:t>
      </w:r>
      <w:proofErr w:type="spellEnd"/>
      <w:r w:rsidR="005A54D3" w:rsidRPr="007908DC">
        <w:rPr>
          <w:rStyle w:val="ab"/>
        </w:rPr>
        <w:t>)</w:t>
      </w:r>
    </w:p>
    <w:p w14:paraId="2D1B8850" w14:textId="77777777" w:rsidR="005A54D3" w:rsidRDefault="005A54D3" w:rsidP="00F23284">
      <w:pPr>
        <w:pStyle w:val="ac"/>
        <w:numPr>
          <w:ilvl w:val="0"/>
          <w:numId w:val="1"/>
        </w:numPr>
        <w:rPr>
          <w:rFonts w:cstheme="minorBidi"/>
        </w:rPr>
      </w:pPr>
      <w:r w:rsidRPr="005A54D3">
        <w:rPr>
          <w:rFonts w:cstheme="minorBidi"/>
        </w:rPr>
        <w:t>Kerry Express Corporate Website</w:t>
      </w:r>
      <w:r w:rsidR="00DB74BB" w:rsidRPr="00DB74BB">
        <w:rPr>
          <w:rFonts w:cstheme="minorBidi"/>
        </w:rPr>
        <w:t xml:space="preserve"> </w:t>
      </w:r>
      <w:r w:rsidR="00DB74BB" w:rsidRPr="005A54D3">
        <w:rPr>
          <w:rFonts w:cstheme="minorBidi"/>
        </w:rPr>
        <w:t>Maintainer</w:t>
      </w:r>
      <w:r w:rsidR="00DB74BB">
        <w:rPr>
          <w:rFonts w:cstheme="minorBidi" w:hint="cs"/>
          <w:cs/>
        </w:rPr>
        <w:t xml:space="preserve"> </w:t>
      </w:r>
      <w:r w:rsidR="00DB74BB" w:rsidRPr="007908DC">
        <w:rPr>
          <w:rStyle w:val="ab"/>
        </w:rPr>
        <w:t>(</w:t>
      </w:r>
      <w:r w:rsidR="0047770D" w:rsidRPr="0047770D">
        <w:rPr>
          <w:rStyle w:val="ab"/>
        </w:rPr>
        <w:t>JavaScript</w:t>
      </w:r>
      <w:r w:rsidR="0047770D">
        <w:rPr>
          <w:rStyle w:val="ab"/>
        </w:rPr>
        <w:t xml:space="preserve">, </w:t>
      </w:r>
      <w:r w:rsidR="00DB74BB" w:rsidRPr="007908DC">
        <w:rPr>
          <w:rStyle w:val="ab"/>
        </w:rPr>
        <w:t>PHP</w:t>
      </w:r>
      <w:r w:rsidR="007908DC" w:rsidRPr="007908DC">
        <w:rPr>
          <w:rStyle w:val="ab"/>
        </w:rPr>
        <w:t>, MySQL</w:t>
      </w:r>
      <w:r w:rsidR="00DB74BB" w:rsidRPr="007908DC">
        <w:rPr>
          <w:rStyle w:val="ab"/>
        </w:rPr>
        <w:t>)</w:t>
      </w:r>
    </w:p>
    <w:p w14:paraId="1449255B" w14:textId="77777777" w:rsidR="008241B4" w:rsidRDefault="008241B4" w:rsidP="008241B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Web Application POS Data Center of Kerry Express </w:t>
      </w:r>
      <w:r w:rsidRPr="007908DC">
        <w:rPr>
          <w:rStyle w:val="ab"/>
        </w:rPr>
        <w:t>(dotnet c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552AC1B0" w14:textId="77777777" w:rsidR="008241B4" w:rsidRDefault="008241B4" w:rsidP="008241B4">
      <w:pPr>
        <w:pStyle w:val="ac"/>
        <w:numPr>
          <w:ilvl w:val="0"/>
          <w:numId w:val="1"/>
        </w:numPr>
        <w:rPr>
          <w:rFonts w:cstheme="minorBidi"/>
        </w:rPr>
      </w:pPr>
      <w:r>
        <w:rPr>
          <w:rFonts w:cstheme="minorBidi"/>
        </w:rPr>
        <w:t xml:space="preserve">Web Application </w:t>
      </w:r>
      <w:r>
        <w:t>Electronic data interchange system</w:t>
      </w:r>
      <w:r>
        <w:rPr>
          <w:rFonts w:cstheme="minorBidi"/>
        </w:rPr>
        <w:t xml:space="preserve"> </w:t>
      </w:r>
      <w:r w:rsidRPr="007908DC">
        <w:rPr>
          <w:rStyle w:val="ab"/>
        </w:rPr>
        <w:t>(dotnet c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64556E87" w14:textId="77777777" w:rsidR="00DB74BB" w:rsidRPr="0047770D" w:rsidRDefault="008241B4" w:rsidP="008241B4">
      <w:pPr>
        <w:pStyle w:val="ac"/>
        <w:numPr>
          <w:ilvl w:val="0"/>
          <w:numId w:val="1"/>
        </w:numPr>
        <w:rPr>
          <w:rStyle w:val="ab"/>
          <w:rFonts w:cstheme="minorBidi"/>
          <w:i w:val="0"/>
          <w:iCs w:val="0"/>
          <w:color w:val="auto"/>
          <w:szCs w:val="30"/>
        </w:rPr>
      </w:pPr>
      <w:bookmarkStart w:id="1" w:name="_Hlk524491081"/>
      <w:r>
        <w:rPr>
          <w:rFonts w:cstheme="minorBidi"/>
        </w:rPr>
        <w:t>Full-Stack</w:t>
      </w:r>
      <w:bookmarkEnd w:id="1"/>
      <w:r>
        <w:rPr>
          <w:rFonts w:cstheme="minorBidi"/>
        </w:rPr>
        <w:t xml:space="preserve"> Asset management system </w:t>
      </w:r>
      <w:r w:rsidRPr="007908DC">
        <w:rPr>
          <w:rStyle w:val="ab"/>
        </w:rPr>
        <w:t>(dotnet core, Bootstrap, jQuery</w:t>
      </w:r>
      <w:r w:rsidR="007908DC" w:rsidRPr="007908DC">
        <w:rPr>
          <w:rStyle w:val="ab"/>
        </w:rPr>
        <w:t>, SQL Server</w:t>
      </w:r>
      <w:r w:rsidRPr="007908DC">
        <w:rPr>
          <w:rStyle w:val="ab"/>
        </w:rPr>
        <w:t>)</w:t>
      </w:r>
    </w:p>
    <w:p w14:paraId="3C7E18F8" w14:textId="77777777" w:rsidR="0047770D" w:rsidRPr="0047770D" w:rsidRDefault="0047770D" w:rsidP="0047770D">
      <w:pPr>
        <w:spacing w:before="240"/>
        <w:rPr>
          <w:rStyle w:val="a5"/>
        </w:rPr>
      </w:pPr>
      <w:r w:rsidRPr="0047770D">
        <w:rPr>
          <w:rStyle w:val="a5"/>
        </w:rPr>
        <w:t>Freelance</w:t>
      </w:r>
    </w:p>
    <w:p w14:paraId="4C90B976" w14:textId="4CA190A6" w:rsidR="004E6A5E" w:rsidRPr="006A0DB7" w:rsidRDefault="00880FF7" w:rsidP="00F439D6">
      <w:pPr>
        <w:pStyle w:val="ac"/>
        <w:numPr>
          <w:ilvl w:val="0"/>
          <w:numId w:val="2"/>
        </w:numPr>
        <w:rPr>
          <w:rStyle w:val="ab"/>
          <w:rFonts w:cstheme="minorBidi"/>
          <w:i w:val="0"/>
          <w:iCs w:val="0"/>
          <w:color w:val="auto"/>
          <w:szCs w:val="30"/>
        </w:rPr>
      </w:pPr>
      <w:hyperlink r:id="rId16" w:history="1">
        <w:r w:rsidR="0047770D" w:rsidRPr="0047770D">
          <w:t>Full-Stack Moonshot Thailand x Lis</w:t>
        </w:r>
        <w:r w:rsidR="0047770D">
          <w:t>a</w:t>
        </w:r>
        <w:r w:rsidR="0047770D" w:rsidRPr="0047770D">
          <w:t xml:space="preserve"> </w:t>
        </w:r>
        <w:bookmarkStart w:id="2" w:name="_Hlk532501781"/>
        <w:r w:rsidR="0047770D" w:rsidRPr="0047770D">
          <w:rPr>
            <w:rFonts w:ascii="Font Awesome 5 Free Solid" w:hAnsi="Font Awesome 5 Free Solid"/>
          </w:rPr>
          <w:t></w:t>
        </w:r>
        <w:bookmarkEnd w:id="2"/>
      </w:hyperlink>
      <w:r w:rsidR="0047770D">
        <w:t xml:space="preserve"> </w:t>
      </w:r>
      <w:r w:rsidR="0047770D">
        <w:rPr>
          <w:rFonts w:cstheme="minorBidi"/>
        </w:rPr>
        <w:t xml:space="preserve"> </w:t>
      </w:r>
      <w:r w:rsidR="0047770D" w:rsidRPr="0047770D">
        <w:rPr>
          <w:rStyle w:val="ab"/>
        </w:rPr>
        <w:t>(Nuxt.js,</w:t>
      </w:r>
      <w:r w:rsidR="0047770D">
        <w:rPr>
          <w:rStyle w:val="ab"/>
        </w:rPr>
        <w:t xml:space="preserve"> Bootstrap, Laravel, </w:t>
      </w:r>
      <w:r w:rsidR="0047770D" w:rsidRPr="0047770D">
        <w:rPr>
          <w:rStyle w:val="ab"/>
        </w:rPr>
        <w:t>MariaDB</w:t>
      </w:r>
      <w:r w:rsidR="0047770D">
        <w:rPr>
          <w:rStyle w:val="ab"/>
        </w:rPr>
        <w:t>,</w:t>
      </w:r>
      <w:r w:rsidR="0047770D" w:rsidRPr="0047770D">
        <w:rPr>
          <w:rStyle w:val="ab"/>
        </w:rPr>
        <w:t xml:space="preserve"> </w:t>
      </w:r>
      <w:r w:rsidR="0047770D">
        <w:rPr>
          <w:rStyle w:val="ab"/>
        </w:rPr>
        <w:t>D</w:t>
      </w:r>
      <w:r w:rsidR="0047770D" w:rsidRPr="007908DC">
        <w:rPr>
          <w:rStyle w:val="ab"/>
        </w:rPr>
        <w:t>ocker</w:t>
      </w:r>
      <w:r w:rsidR="0047770D" w:rsidRPr="0047770D">
        <w:rPr>
          <w:rStyle w:val="ab"/>
        </w:rPr>
        <w:t>)</w:t>
      </w:r>
    </w:p>
    <w:p w14:paraId="6D371F0C" w14:textId="3114A39C" w:rsidR="006A0DB7" w:rsidRPr="006A0DB7" w:rsidRDefault="00880FF7" w:rsidP="00F439D6">
      <w:pPr>
        <w:pStyle w:val="ac"/>
        <w:numPr>
          <w:ilvl w:val="0"/>
          <w:numId w:val="2"/>
        </w:numPr>
        <w:rPr>
          <w:rFonts w:cstheme="minorBidi"/>
        </w:rPr>
      </w:pPr>
      <w:hyperlink r:id="rId17" w:history="1">
        <w:r w:rsidR="006A0DB7" w:rsidRPr="006A0DB7">
          <w:rPr>
            <w:rStyle w:val="a3"/>
            <w:color w:val="auto"/>
            <w:u w:val="none"/>
          </w:rPr>
          <w:t xml:space="preserve">Full-Stack </w:t>
        </w:r>
        <w:proofErr w:type="spellStart"/>
        <w:r w:rsidR="006A0DB7" w:rsidRPr="006A0DB7">
          <w:rPr>
            <w:rStyle w:val="a3"/>
            <w:color w:val="auto"/>
            <w:u w:val="none"/>
          </w:rPr>
          <w:t>Medica</w:t>
        </w:r>
        <w:proofErr w:type="spellEnd"/>
        <w:r w:rsidR="006A0DB7" w:rsidRPr="006A0DB7">
          <w:rPr>
            <w:rStyle w:val="a3"/>
            <w:color w:val="auto"/>
            <w:u w:val="none"/>
          </w:rPr>
          <w:t xml:space="preserve"> VIVA </w:t>
        </w:r>
        <w:r w:rsidR="006A0DB7" w:rsidRPr="006A0DB7">
          <w:rPr>
            <w:rStyle w:val="a3"/>
            <w:rFonts w:ascii="Font Awesome 5 Free Solid" w:hAnsi="Font Awesome 5 Free Solid"/>
            <w:color w:val="auto"/>
            <w:u w:val="none"/>
          </w:rPr>
          <w:t></w:t>
        </w:r>
      </w:hyperlink>
      <w:r w:rsidR="006A0DB7" w:rsidRPr="006A0DB7">
        <w:rPr>
          <w:rFonts w:ascii="Font Awesome 5 Free Solid" w:hAnsi="Font Awesome 5 Free Solid"/>
        </w:rPr>
        <w:t xml:space="preserve"> </w:t>
      </w:r>
      <w:r w:rsidR="006A0DB7" w:rsidRPr="003D57C4">
        <w:rPr>
          <w:rStyle w:val="ab"/>
        </w:rPr>
        <w:t>(Nuxt.js, Bootstrap, Laravel, MariaDB, Docker)</w:t>
      </w:r>
    </w:p>
    <w:p w14:paraId="6727B5C3" w14:textId="77777777" w:rsidR="004E6A5E" w:rsidRDefault="004E6A5E" w:rsidP="00A27E97">
      <w:pPr>
        <w:pStyle w:val="2"/>
      </w:pPr>
      <w:r>
        <w:t>Education</w:t>
      </w:r>
    </w:p>
    <w:p w14:paraId="7974E822" w14:textId="77777777" w:rsidR="004E6A5E" w:rsidRPr="00F23284" w:rsidRDefault="00F23284" w:rsidP="0047770D">
      <w:pPr>
        <w:pStyle w:val="a6"/>
        <w:spacing w:after="0"/>
        <w:rPr>
          <w:rStyle w:val="a5"/>
          <w:sz w:val="32"/>
        </w:rPr>
      </w:pPr>
      <w:r w:rsidRPr="00F23284">
        <w:rPr>
          <w:rStyle w:val="a5"/>
        </w:rPr>
        <w:t>Information</w:t>
      </w:r>
      <w:r w:rsidRPr="00F23284">
        <w:rPr>
          <w:rStyle w:val="a5"/>
          <w:sz w:val="32"/>
        </w:rPr>
        <w:t xml:space="preserve"> Technology</w:t>
      </w:r>
    </w:p>
    <w:p w14:paraId="14FA4894" w14:textId="77777777" w:rsidR="00F23284" w:rsidRDefault="00F23284" w:rsidP="004E6A5E">
      <w:proofErr w:type="spellStart"/>
      <w:r w:rsidRPr="00F23284">
        <w:t>Suan</w:t>
      </w:r>
      <w:proofErr w:type="spellEnd"/>
      <w:r w:rsidRPr="00F23284">
        <w:t xml:space="preserve"> Dusit Rajabhat University</w:t>
      </w:r>
    </w:p>
    <w:p w14:paraId="60BF22B7" w14:textId="77777777" w:rsidR="00F23284" w:rsidRPr="00F23284" w:rsidRDefault="00F23284" w:rsidP="00F23284">
      <w:pPr>
        <w:pStyle w:val="aa"/>
        <w:rPr>
          <w:cs/>
        </w:rPr>
      </w:pPr>
      <w:r>
        <w:rPr>
          <w:rFonts w:hint="cs"/>
          <w:cs/>
        </w:rPr>
        <w:t>2013 - 2016</w:t>
      </w:r>
    </w:p>
    <w:p w14:paraId="1FA3B53A" w14:textId="77777777" w:rsidR="004E6A5E" w:rsidRDefault="00F23284" w:rsidP="00A27E97">
      <w:pPr>
        <w:pStyle w:val="2"/>
      </w:pPr>
      <w:r>
        <w:t>Organizations</w:t>
      </w:r>
    </w:p>
    <w:p w14:paraId="666C3761" w14:textId="77777777" w:rsidR="00F23284" w:rsidRDefault="00F23284" w:rsidP="004E6A5E">
      <w:pPr>
        <w:rPr>
          <w:rFonts w:cs="Browallia New"/>
          <w:szCs w:val="30"/>
        </w:rPr>
      </w:pPr>
      <w:r>
        <w:rPr>
          <w:rFonts w:cs="Browallia New"/>
          <w:szCs w:val="30"/>
        </w:rPr>
        <w:t>Kerry Express Thailand</w:t>
      </w:r>
    </w:p>
    <w:p w14:paraId="60955EC0" w14:textId="77777777" w:rsidR="00F23284" w:rsidRDefault="00F23284" w:rsidP="00F23284">
      <w:pPr>
        <w:pStyle w:val="aa"/>
      </w:pPr>
      <w:r>
        <w:t>2016 - Present</w:t>
      </w:r>
    </w:p>
    <w:p w14:paraId="5D60D5C6" w14:textId="77777777" w:rsidR="00DB74BB" w:rsidRDefault="00DB74BB" w:rsidP="00A27E97">
      <w:pPr>
        <w:pStyle w:val="2"/>
      </w:pPr>
      <w:r>
        <w:t>Languages</w:t>
      </w:r>
    </w:p>
    <w:p w14:paraId="66F5E797" w14:textId="77777777" w:rsidR="00DB74BB" w:rsidRDefault="00DB74BB" w:rsidP="00DB74BB">
      <w:pPr>
        <w:sectPr w:rsidR="00DB74BB" w:rsidSect="00DB74BB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81"/>
        </w:sectPr>
      </w:pPr>
    </w:p>
    <w:p w14:paraId="02C283D2" w14:textId="26A2B2E2" w:rsidR="0047770D" w:rsidRDefault="00DB74BB" w:rsidP="0047770D">
      <w:pPr>
        <w:rPr>
          <w:rStyle w:val="ab"/>
        </w:rPr>
        <w:sectPr w:rsidR="0047770D" w:rsidSect="0047770D">
          <w:type w:val="continuous"/>
          <w:pgSz w:w="11906" w:h="16838" w:code="9"/>
          <w:pgMar w:top="720" w:right="720" w:bottom="720" w:left="720" w:header="720" w:footer="720" w:gutter="0"/>
          <w:cols w:num="3" w:space="567"/>
          <w:docGrid w:linePitch="381"/>
        </w:sectPr>
      </w:pPr>
      <w:r>
        <w:t>Thai</w:t>
      </w:r>
      <w:r w:rsidR="0047770D">
        <w:br/>
      </w:r>
      <w:r w:rsidRPr="0047770D">
        <w:rPr>
          <w:rStyle w:val="ab"/>
        </w:rPr>
        <w:t>Native</w:t>
      </w:r>
      <w:r w:rsidR="0047770D">
        <w:br w:type="column"/>
      </w:r>
      <w:r>
        <w:t>English</w:t>
      </w:r>
      <w:r>
        <w:br/>
      </w:r>
      <w:r w:rsidR="003A654A" w:rsidRPr="003A654A">
        <w:rPr>
          <w:rStyle w:val="ab"/>
        </w:rPr>
        <w:t xml:space="preserve">Basic </w:t>
      </w:r>
      <w:r w:rsidR="009F183D" w:rsidRPr="003A654A">
        <w:rPr>
          <w:rStyle w:val="ab"/>
        </w:rPr>
        <w:t>Proficiency</w:t>
      </w:r>
    </w:p>
    <w:p w14:paraId="7B47BB58" w14:textId="77777777" w:rsidR="00DB74BB" w:rsidRDefault="00DB74BB" w:rsidP="0047770D"/>
    <w:sectPr w:rsidR="00DB74BB" w:rsidSect="00DB74BB">
      <w:type w:val="continuous"/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7149"/>
    <w:multiLevelType w:val="hybridMultilevel"/>
    <w:tmpl w:val="C082F19C"/>
    <w:lvl w:ilvl="0" w:tplc="655C043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554B2"/>
    <w:multiLevelType w:val="hybridMultilevel"/>
    <w:tmpl w:val="0CBC0664"/>
    <w:lvl w:ilvl="0" w:tplc="655C0436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9D"/>
    <w:rsid w:val="00082973"/>
    <w:rsid w:val="00284B1E"/>
    <w:rsid w:val="00294712"/>
    <w:rsid w:val="0032689D"/>
    <w:rsid w:val="00356B67"/>
    <w:rsid w:val="003A654A"/>
    <w:rsid w:val="003D57C4"/>
    <w:rsid w:val="0045792F"/>
    <w:rsid w:val="0047770D"/>
    <w:rsid w:val="004A1EFA"/>
    <w:rsid w:val="004C0BF1"/>
    <w:rsid w:val="004E6A5E"/>
    <w:rsid w:val="00596C19"/>
    <w:rsid w:val="005A54D3"/>
    <w:rsid w:val="0063134A"/>
    <w:rsid w:val="00687B9F"/>
    <w:rsid w:val="006A0DB7"/>
    <w:rsid w:val="00730606"/>
    <w:rsid w:val="007908DC"/>
    <w:rsid w:val="00807C71"/>
    <w:rsid w:val="008241B4"/>
    <w:rsid w:val="0083687A"/>
    <w:rsid w:val="00880FF7"/>
    <w:rsid w:val="008C55A1"/>
    <w:rsid w:val="009301DB"/>
    <w:rsid w:val="00930379"/>
    <w:rsid w:val="00994050"/>
    <w:rsid w:val="009F183D"/>
    <w:rsid w:val="00A17E2F"/>
    <w:rsid w:val="00A27E97"/>
    <w:rsid w:val="00A634BD"/>
    <w:rsid w:val="00AE2BEA"/>
    <w:rsid w:val="00AF5FAE"/>
    <w:rsid w:val="00B446EB"/>
    <w:rsid w:val="00B463AB"/>
    <w:rsid w:val="00B558B1"/>
    <w:rsid w:val="00B81DF9"/>
    <w:rsid w:val="00B91EE0"/>
    <w:rsid w:val="00BD6AC1"/>
    <w:rsid w:val="00C20C4B"/>
    <w:rsid w:val="00C40768"/>
    <w:rsid w:val="00D6668C"/>
    <w:rsid w:val="00D7545B"/>
    <w:rsid w:val="00DB74BB"/>
    <w:rsid w:val="00DE12A1"/>
    <w:rsid w:val="00E74CB8"/>
    <w:rsid w:val="00EF7190"/>
    <w:rsid w:val="00F23284"/>
    <w:rsid w:val="00F4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A33C"/>
  <w15:chartTrackingRefBased/>
  <w15:docId w15:val="{F657DB6E-0759-47C5-8488-A2A333ED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50"/>
    <w:rPr>
      <w:rFonts w:ascii="Roboto" w:hAnsi="Roboto" w:cs="Robot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89D"/>
    <w:pPr>
      <w:keepNext/>
      <w:keepLines/>
      <w:spacing w:before="240" w:after="0"/>
      <w:outlineLvl w:val="0"/>
    </w:pPr>
    <w:rPr>
      <w:rFonts w:ascii="Roboto Medium" w:eastAsiaTheme="majorEastAsia" w:hAnsi="Roboto Medium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7E97"/>
    <w:pPr>
      <w:keepNext/>
      <w:keepLines/>
      <w:spacing w:before="360" w:after="120"/>
      <w:outlineLvl w:val="1"/>
    </w:pPr>
    <w:rPr>
      <w:rFonts w:ascii="Roboto Medium" w:eastAsiaTheme="majorEastAsia" w:hAnsi="Roboto Medium" w:cs="Roboto Medium"/>
      <w:caps/>
      <w:color w:val="0069A9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1EE0"/>
    <w:pPr>
      <w:keepNext/>
      <w:keepLines/>
      <w:spacing w:before="40" w:after="0"/>
      <w:outlineLvl w:val="2"/>
    </w:pPr>
    <w:rPr>
      <w:rFonts w:ascii="Roboto Medium" w:eastAsiaTheme="majorEastAsia" w:hAnsi="Roboto Medium" w:cs="Roboto Medium"/>
      <w:color w:val="0069A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2689D"/>
    <w:rPr>
      <w:rFonts w:ascii="Roboto Medium" w:eastAsiaTheme="majorEastAsia" w:hAnsi="Roboto Medium" w:cs="Roboto"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rsid w:val="00A27E97"/>
    <w:rPr>
      <w:rFonts w:ascii="Roboto Medium" w:eastAsiaTheme="majorEastAsia" w:hAnsi="Roboto Medium" w:cs="Roboto Medium"/>
      <w:caps/>
      <w:color w:val="0069A9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B91EE0"/>
    <w:rPr>
      <w:rFonts w:ascii="Roboto Medium" w:eastAsiaTheme="majorEastAsia" w:hAnsi="Roboto Medium" w:cs="Roboto Medium"/>
      <w:color w:val="0069A9"/>
      <w:sz w:val="28"/>
    </w:rPr>
  </w:style>
  <w:style w:type="character" w:styleId="a3">
    <w:name w:val="Hyperlink"/>
    <w:basedOn w:val="a0"/>
    <w:uiPriority w:val="99"/>
    <w:unhideWhenUsed/>
    <w:rsid w:val="009301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01DB"/>
    <w:rPr>
      <w:color w:val="605E5C"/>
      <w:shd w:val="clear" w:color="auto" w:fill="E1DFDD"/>
    </w:rPr>
  </w:style>
  <w:style w:type="character" w:styleId="a5">
    <w:name w:val="Strong"/>
    <w:uiPriority w:val="22"/>
    <w:qFormat/>
    <w:rsid w:val="00F23284"/>
    <w:rPr>
      <w:rFonts w:ascii="Roboto Black" w:hAnsi="Roboto Black"/>
      <w:sz w:val="28"/>
    </w:rPr>
  </w:style>
  <w:style w:type="paragraph" w:styleId="a6">
    <w:name w:val="Title"/>
    <w:basedOn w:val="a"/>
    <w:next w:val="a"/>
    <w:link w:val="a7"/>
    <w:uiPriority w:val="10"/>
    <w:qFormat/>
    <w:rsid w:val="00F23284"/>
    <w:rPr>
      <w:rFonts w:ascii="Roboto Black" w:hAnsi="Roboto Black" w:cs="Roboto Black"/>
      <w:sz w:val="32"/>
      <w:szCs w:val="32"/>
    </w:rPr>
  </w:style>
  <w:style w:type="character" w:customStyle="1" w:styleId="a7">
    <w:name w:val="ชื่อเรื่อง อักขระ"/>
    <w:basedOn w:val="a0"/>
    <w:link w:val="a6"/>
    <w:uiPriority w:val="10"/>
    <w:rsid w:val="00F23284"/>
    <w:rPr>
      <w:rFonts w:ascii="Roboto Black" w:hAnsi="Roboto Black" w:cs="Roboto Black"/>
      <w:sz w:val="32"/>
      <w:szCs w:val="32"/>
    </w:rPr>
  </w:style>
  <w:style w:type="paragraph" w:styleId="a8">
    <w:name w:val="Quote"/>
    <w:basedOn w:val="a"/>
    <w:next w:val="a"/>
    <w:link w:val="a9"/>
    <w:uiPriority w:val="29"/>
    <w:qFormat/>
    <w:rsid w:val="00F23284"/>
    <w:pPr>
      <w:spacing w:before="200"/>
      <w:ind w:left="864" w:right="864"/>
      <w:jc w:val="center"/>
    </w:pPr>
    <w:rPr>
      <w:i/>
      <w:iCs/>
      <w:color w:val="7F7F7F" w:themeColor="text1" w:themeTint="80"/>
      <w:sz w:val="22"/>
      <w:szCs w:val="22"/>
    </w:rPr>
  </w:style>
  <w:style w:type="character" w:customStyle="1" w:styleId="a9">
    <w:name w:val="คำอ้างอิง อักขระ"/>
    <w:basedOn w:val="a0"/>
    <w:link w:val="a8"/>
    <w:uiPriority w:val="29"/>
    <w:rsid w:val="00F23284"/>
    <w:rPr>
      <w:rFonts w:ascii="Roboto" w:hAnsi="Roboto" w:cs="Roboto"/>
      <w:i/>
      <w:iCs/>
      <w:color w:val="7F7F7F" w:themeColor="text1" w:themeTint="80"/>
      <w:szCs w:val="22"/>
    </w:rPr>
  </w:style>
  <w:style w:type="paragraph" w:customStyle="1" w:styleId="aa">
    <w:name w:val="รายละเอียดย่อย"/>
    <w:basedOn w:val="a"/>
    <w:link w:val="ab"/>
    <w:qFormat/>
    <w:rsid w:val="00F23284"/>
    <w:rPr>
      <w:i/>
      <w:iCs/>
      <w:color w:val="808080" w:themeColor="background1" w:themeShade="80"/>
      <w:sz w:val="22"/>
      <w:szCs w:val="22"/>
    </w:rPr>
  </w:style>
  <w:style w:type="paragraph" w:styleId="ac">
    <w:name w:val="List Paragraph"/>
    <w:basedOn w:val="a"/>
    <w:uiPriority w:val="34"/>
    <w:qFormat/>
    <w:rsid w:val="00F23284"/>
    <w:pPr>
      <w:ind w:left="720"/>
      <w:contextualSpacing/>
    </w:pPr>
    <w:rPr>
      <w:rFonts w:cs="Angsana New"/>
      <w:szCs w:val="30"/>
    </w:rPr>
  </w:style>
  <w:style w:type="character" w:customStyle="1" w:styleId="ab">
    <w:name w:val="รายละเอียดย่อย อักขระ"/>
    <w:basedOn w:val="a0"/>
    <w:link w:val="aa"/>
    <w:rsid w:val="00F23284"/>
    <w:rPr>
      <w:rFonts w:ascii="Roboto" w:hAnsi="Roboto" w:cs="Roboto"/>
      <w:i/>
      <w:iCs/>
      <w:color w:val="808080" w:themeColor="background1" w:themeShade="80"/>
      <w:szCs w:val="22"/>
    </w:rPr>
  </w:style>
  <w:style w:type="character" w:styleId="ad">
    <w:name w:val="FollowedHyperlink"/>
    <w:basedOn w:val="a0"/>
    <w:uiPriority w:val="99"/>
    <w:semiHidden/>
    <w:unhideWhenUsed/>
    <w:rsid w:val="000829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66988861643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ttapong.ps@gmail.com" TargetMode="External"/><Relationship Id="rId12" Type="http://schemas.openxmlformats.org/officeDocument/2006/relationships/hyperlink" Target="https://github.com/chettapong/" TargetMode="External"/><Relationship Id="rId17" Type="http://schemas.openxmlformats.org/officeDocument/2006/relationships/hyperlink" Target="https://medicaviva.cp.in.t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sa-x.moonshotthailand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669888616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hettapong.p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hettapon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D330-384D-42B9-8205-65AFC777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arpong Pinsuwan [TH]</dc:creator>
  <cp:keywords/>
  <dc:description/>
  <cp:lastModifiedBy>Chettapong Pinsuwan</cp:lastModifiedBy>
  <cp:revision>18</cp:revision>
  <cp:lastPrinted>2018-12-13T15:07:00Z</cp:lastPrinted>
  <dcterms:created xsi:type="dcterms:W3CDTF">2018-09-11T22:13:00Z</dcterms:created>
  <dcterms:modified xsi:type="dcterms:W3CDTF">2018-12-28T05:55:00Z</dcterms:modified>
</cp:coreProperties>
</file>